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36"/>
        <w:gridCol w:w="4041"/>
        <w:gridCol w:w="4177"/>
      </w:tblGrid>
      <w:tr w:rsidR="005D0DA4" w:rsidRPr="005D0DA4" w14:paraId="67C6175C" w14:textId="77777777" w:rsidTr="00371BC4">
        <w:trPr>
          <w:trHeight w:val="523"/>
          <w:jc w:val="center"/>
        </w:trPr>
        <w:tc>
          <w:tcPr>
            <w:tcW w:w="4502" w:type="dxa"/>
          </w:tcPr>
          <w:p w14:paraId="494DAAC1" w14:textId="619FD714" w:rsidR="000C6CE2" w:rsidRDefault="00DA47AD" w:rsidP="00321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DA4">
              <w:rPr>
                <w:rFonts w:ascii="Arial" w:hAnsi="Arial" w:cs="Arial"/>
                <w:b/>
                <w:sz w:val="22"/>
                <w:szCs w:val="22"/>
              </w:rPr>
              <w:t xml:space="preserve">Nombre de </w:t>
            </w:r>
            <w:r w:rsidR="005D0DA4" w:rsidRPr="005D0DA4">
              <w:rPr>
                <w:rFonts w:ascii="Arial" w:hAnsi="Arial" w:cs="Arial"/>
                <w:b/>
                <w:sz w:val="22"/>
                <w:szCs w:val="22"/>
              </w:rPr>
              <w:t>semillero</w:t>
            </w:r>
            <w:r w:rsidR="005D0DA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C0AFF7E" w14:textId="77777777" w:rsidR="00371BC4" w:rsidRDefault="00371BC4" w:rsidP="00321D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B45ED2" w14:textId="14724EC0" w:rsidR="00321D72" w:rsidRPr="005D0DA4" w:rsidRDefault="00321D72" w:rsidP="00321D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1A67069" w14:textId="01EB3B15" w:rsidR="00371BC4" w:rsidRPr="005D0DA4" w:rsidRDefault="005D0DA4" w:rsidP="00321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DA4">
              <w:rPr>
                <w:rFonts w:ascii="Arial" w:hAnsi="Arial" w:cs="Arial"/>
                <w:b/>
                <w:sz w:val="22"/>
                <w:szCs w:val="22"/>
              </w:rPr>
              <w:t>Coordinador del semillero:</w:t>
            </w:r>
          </w:p>
        </w:tc>
        <w:tc>
          <w:tcPr>
            <w:tcW w:w="4041" w:type="dxa"/>
          </w:tcPr>
          <w:p w14:paraId="767A7F0A" w14:textId="77777777" w:rsidR="000C6CE2" w:rsidRDefault="003559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semillerista:</w:t>
            </w:r>
          </w:p>
          <w:p w14:paraId="293348FB" w14:textId="4868AA04" w:rsidR="00371BC4" w:rsidRPr="005D0DA4" w:rsidRDefault="00371BC4" w:rsidP="00321D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7" w:type="dxa"/>
          </w:tcPr>
          <w:p w14:paraId="41E26900" w14:textId="64A4B577" w:rsidR="005D0DA4" w:rsidRDefault="005D0DA4" w:rsidP="00321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DA4">
              <w:rPr>
                <w:rFonts w:ascii="Arial" w:hAnsi="Arial" w:cs="Arial"/>
                <w:b/>
                <w:sz w:val="22"/>
                <w:szCs w:val="22"/>
              </w:rPr>
              <w:t>Programa académico:</w:t>
            </w:r>
          </w:p>
          <w:p w14:paraId="2F83A10C" w14:textId="498F920C" w:rsidR="005D0DA4" w:rsidRPr="005D0DA4" w:rsidRDefault="005D0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7B01A2" w14:textId="77777777" w:rsidR="00CD35AE" w:rsidRPr="005D0DA4" w:rsidRDefault="00CD35AE" w:rsidP="00321D72">
      <w:pPr>
        <w:rPr>
          <w:rFonts w:ascii="Arial" w:hAnsi="Arial" w:cs="Arial"/>
          <w:b/>
          <w:sz w:val="22"/>
          <w:szCs w:val="22"/>
        </w:rPr>
      </w:pPr>
    </w:p>
    <w:tbl>
      <w:tblPr>
        <w:tblW w:w="173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5530"/>
        <w:gridCol w:w="4206"/>
        <w:gridCol w:w="2596"/>
        <w:gridCol w:w="2572"/>
        <w:gridCol w:w="7"/>
      </w:tblGrid>
      <w:tr w:rsidR="006A6814" w:rsidRPr="005D0DA4" w14:paraId="05D1C31A" w14:textId="77777777" w:rsidTr="006A6814">
        <w:trPr>
          <w:gridAfter w:val="1"/>
          <w:wAfter w:w="7" w:type="dxa"/>
          <w:trHeight w:val="480"/>
        </w:trPr>
        <w:tc>
          <w:tcPr>
            <w:tcW w:w="993" w:type="dxa"/>
            <w:vAlign w:val="center"/>
          </w:tcPr>
          <w:p w14:paraId="4AFA7C31" w14:textId="300ED8E6" w:rsidR="005D0DA4" w:rsidRPr="005D0DA4" w:rsidRDefault="005D0DA4" w:rsidP="005D0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ión</w:t>
            </w:r>
          </w:p>
        </w:tc>
        <w:tc>
          <w:tcPr>
            <w:tcW w:w="1417" w:type="dxa"/>
            <w:vAlign w:val="center"/>
          </w:tcPr>
          <w:p w14:paraId="60BE8EC6" w14:textId="77777777" w:rsidR="005D0DA4" w:rsidRDefault="005D0DA4" w:rsidP="005D0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  <w:p w14:paraId="41DBA409" w14:textId="61FBCD26" w:rsidR="006A6814" w:rsidRPr="005D0DA4" w:rsidRDefault="006A6814" w:rsidP="005D0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A6814">
              <w:rPr>
                <w:rFonts w:ascii="Arial" w:hAnsi="Arial" w:cs="Arial"/>
                <w:b/>
                <w:sz w:val="20"/>
                <w:szCs w:val="20"/>
              </w:rPr>
              <w:t>DD/MM/AA)</w:t>
            </w:r>
          </w:p>
        </w:tc>
        <w:tc>
          <w:tcPr>
            <w:tcW w:w="5530" w:type="dxa"/>
            <w:vAlign w:val="center"/>
          </w:tcPr>
          <w:p w14:paraId="41764FD2" w14:textId="5E05F8D0" w:rsidR="005D0DA4" w:rsidRPr="005D0DA4" w:rsidRDefault="0035591E" w:rsidP="005D0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ión r</w:t>
            </w:r>
            <w:r w:rsidR="005D0DA4" w:rsidRPr="005D0DA4">
              <w:rPr>
                <w:rFonts w:ascii="Arial" w:hAnsi="Arial" w:cs="Arial"/>
                <w:b/>
                <w:sz w:val="22"/>
                <w:szCs w:val="22"/>
              </w:rPr>
              <w:t>ealizada</w:t>
            </w:r>
          </w:p>
        </w:tc>
        <w:tc>
          <w:tcPr>
            <w:tcW w:w="4206" w:type="dxa"/>
            <w:vAlign w:val="center"/>
          </w:tcPr>
          <w:p w14:paraId="218C998A" w14:textId="3DF7A696" w:rsidR="005D0DA4" w:rsidRPr="005D0DA4" w:rsidRDefault="005D0DA4" w:rsidP="006A68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DA4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  <w:tc>
          <w:tcPr>
            <w:tcW w:w="2596" w:type="dxa"/>
            <w:vAlign w:val="center"/>
          </w:tcPr>
          <w:p w14:paraId="29EB14A8" w14:textId="154B426E" w:rsidR="005D0DA4" w:rsidRPr="005D0DA4" w:rsidRDefault="005D0DA4" w:rsidP="000931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p</w:t>
            </w:r>
            <w:r w:rsidRPr="005D0DA4">
              <w:rPr>
                <w:rFonts w:ascii="Arial" w:hAnsi="Arial" w:cs="Arial"/>
                <w:b/>
                <w:sz w:val="22"/>
                <w:szCs w:val="22"/>
              </w:rPr>
              <w:t>róxima sesión</w:t>
            </w:r>
            <w:r w:rsidR="006A681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A6814" w:rsidRPr="006A6814">
              <w:rPr>
                <w:rFonts w:ascii="Arial" w:hAnsi="Arial" w:cs="Arial"/>
                <w:b/>
                <w:sz w:val="20"/>
                <w:szCs w:val="20"/>
              </w:rPr>
              <w:t>DD/MM/AA)</w:t>
            </w:r>
          </w:p>
        </w:tc>
        <w:tc>
          <w:tcPr>
            <w:tcW w:w="2572" w:type="dxa"/>
            <w:vAlign w:val="center"/>
          </w:tcPr>
          <w:p w14:paraId="758B8DF4" w14:textId="56A38534" w:rsidR="005D0DA4" w:rsidRPr="005D0DA4" w:rsidRDefault="005D0DA4" w:rsidP="005D0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 semillerista</w:t>
            </w:r>
          </w:p>
        </w:tc>
      </w:tr>
      <w:tr w:rsidR="006A6814" w:rsidRPr="005D0DA4" w14:paraId="275B0E3D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5B3680DA" w14:textId="118F95E0" w:rsidR="005D0DA4" w:rsidRPr="005D0DA4" w:rsidRDefault="009F3454" w:rsidP="006A68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E909908" w14:textId="77777777" w:rsidR="005D0DA4" w:rsidRPr="005D0DA4" w:rsidRDefault="005D0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6C4BC3C3" w14:textId="77777777" w:rsidR="005D0DA4" w:rsidRPr="005D0DA4" w:rsidRDefault="005D0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31A1F359" w14:textId="77777777" w:rsidR="005D0DA4" w:rsidRPr="005D0DA4" w:rsidRDefault="005D0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3631E84D" w14:textId="77777777" w:rsidR="005D0DA4" w:rsidRDefault="005D0DA4" w:rsidP="00052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9A79E" w14:textId="77777777" w:rsidR="006A6814" w:rsidRDefault="006A6814" w:rsidP="00052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559E59" w14:textId="1019B474" w:rsidR="006A6814" w:rsidRPr="005D0DA4" w:rsidRDefault="006A6814" w:rsidP="00052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35A8CA06" w14:textId="77777777" w:rsidR="005D0DA4" w:rsidRPr="005D0DA4" w:rsidRDefault="005D0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814" w:rsidRPr="005D0DA4" w14:paraId="2662E131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6B3E0DA1" w14:textId="4C75625E" w:rsidR="005D0DA4" w:rsidRPr="005D0DA4" w:rsidRDefault="009F3454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1AFDE3C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0E90237B" w14:textId="77777777" w:rsid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D94F" w14:textId="77777777" w:rsidR="006A681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D8A39" w14:textId="77777777" w:rsidR="006A6814" w:rsidRPr="005D0DA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4DDC9229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2A65A9DA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1931CBC4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814" w:rsidRPr="005D0DA4" w14:paraId="462447E8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3A65D71D" w14:textId="4E4B83E1" w:rsidR="005D0DA4" w:rsidRPr="005D0DA4" w:rsidRDefault="009F3454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22CA535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0A768B50" w14:textId="77777777" w:rsid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CB26DA" w14:textId="77777777" w:rsidR="006A681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CAD4AC" w14:textId="77777777" w:rsidR="006A6814" w:rsidRPr="005D0DA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414D8C0C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15EAD478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6CE5C786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814" w:rsidRPr="005D0DA4" w14:paraId="4CD472C7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78E75C3B" w14:textId="420F3B16" w:rsidR="005D0DA4" w:rsidRPr="005D0DA4" w:rsidRDefault="009F3454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5E1F5E12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0C9E21CF" w14:textId="77777777" w:rsid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3C6E9" w14:textId="77777777" w:rsidR="006A681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8BA51" w14:textId="77777777" w:rsidR="006A6814" w:rsidRPr="005D0DA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70C0B733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5720B510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1CCF03E0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814" w:rsidRPr="005D0DA4" w14:paraId="2DBD4922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0D44244C" w14:textId="5D5A877E" w:rsidR="005D0DA4" w:rsidRPr="005D0DA4" w:rsidRDefault="009F3454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F297097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3F72AD47" w14:textId="77777777" w:rsid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E49B5" w14:textId="77777777" w:rsidR="006A681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10F32" w14:textId="77777777" w:rsidR="006A6814" w:rsidRPr="005D0DA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4640CFCC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60ED26A9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04F1079A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814" w:rsidRPr="005D0DA4" w14:paraId="4FE743DB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26467DC8" w14:textId="750CD811" w:rsidR="005D0DA4" w:rsidRPr="005D0DA4" w:rsidRDefault="009F3454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79543439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7B0E7CDE" w14:textId="77777777" w:rsid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D941DD" w14:textId="77777777" w:rsidR="006A681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4755B" w14:textId="77777777" w:rsidR="006A6814" w:rsidRPr="005D0DA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5EF6E745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41131948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14BDC97C" w14:textId="77777777" w:rsidR="005D0DA4" w:rsidRPr="005D0DA4" w:rsidRDefault="005D0DA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454" w:rsidRPr="005D0DA4" w14:paraId="229036B6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46BE660A" w14:textId="08CA0894" w:rsidR="009F3454" w:rsidRPr="005D0DA4" w:rsidRDefault="009F3454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115D5950" w14:textId="77777777" w:rsidR="009F3454" w:rsidRPr="005D0DA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2AC0A6CF" w14:textId="77777777" w:rsidR="009F345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C1FDA" w14:textId="77777777" w:rsidR="006A681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81712" w14:textId="77777777" w:rsidR="006A6814" w:rsidRPr="005D0DA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13D9F28C" w14:textId="77777777" w:rsidR="009F3454" w:rsidRPr="005D0DA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2B3A92A4" w14:textId="77777777" w:rsidR="009F3454" w:rsidRPr="005D0DA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011876BF" w14:textId="77777777" w:rsidR="009F3454" w:rsidRPr="005D0DA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454" w:rsidRPr="005D0DA4" w14:paraId="20B5AB4A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2983F848" w14:textId="49B7C7BE" w:rsidR="009F3454" w:rsidRPr="005D0DA4" w:rsidRDefault="009F3454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46D8B1A8" w14:textId="77777777" w:rsidR="009F3454" w:rsidRPr="005D0DA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20EEC111" w14:textId="77777777" w:rsidR="009F345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717EF9" w14:textId="77777777" w:rsidR="006A681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244929" w14:textId="77777777" w:rsidR="006A6814" w:rsidRPr="005D0DA4" w:rsidRDefault="006A681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4517562D" w14:textId="77777777" w:rsidR="009F3454" w:rsidRPr="005D0DA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2B51E39A" w14:textId="77777777" w:rsidR="009F3454" w:rsidRPr="005D0DA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7F9560F6" w14:textId="77777777" w:rsidR="009F3454" w:rsidRPr="005D0DA4" w:rsidRDefault="009F3454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1D72" w:rsidRPr="005D0DA4" w14:paraId="194CD8C7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76260F64" w14:textId="342519F1" w:rsidR="00321D72" w:rsidRDefault="00321D72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2D296FD5" w14:textId="77777777" w:rsidR="00321D72" w:rsidRPr="005D0DA4" w:rsidRDefault="00321D72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0E610F9D" w14:textId="77777777" w:rsidR="00321D72" w:rsidRDefault="00321D72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0C471" w14:textId="77777777" w:rsidR="00321D72" w:rsidRDefault="00321D72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405A3" w14:textId="77777777" w:rsidR="00321D72" w:rsidRDefault="00321D72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7A490E16" w14:textId="77777777" w:rsidR="00321D72" w:rsidRPr="005D0DA4" w:rsidRDefault="00321D72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5FAE53F5" w14:textId="77777777" w:rsidR="00321D72" w:rsidRPr="005D0DA4" w:rsidRDefault="00321D72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3DD7C27C" w14:textId="77777777" w:rsidR="00321D72" w:rsidRPr="005D0DA4" w:rsidRDefault="00321D72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41D9F3A3" w14:textId="77777777" w:rsidTr="006A6814">
        <w:trPr>
          <w:trHeight w:val="500"/>
        </w:trPr>
        <w:tc>
          <w:tcPr>
            <w:tcW w:w="993" w:type="dxa"/>
            <w:vAlign w:val="center"/>
          </w:tcPr>
          <w:p w14:paraId="6164976B" w14:textId="77777777" w:rsidR="00A925DC" w:rsidRDefault="00A925DC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11D097" w14:textId="257C2033" w:rsidR="00A925DC" w:rsidRDefault="00A925DC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1A6AE0AC" w14:textId="77777777" w:rsidR="00A925DC" w:rsidRDefault="00A925DC" w:rsidP="006A681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39EC78" w14:textId="77777777" w:rsidR="00A925DC" w:rsidRPr="005D0DA4" w:rsidRDefault="00A925DC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76318418" w14:textId="77777777" w:rsidR="00A925DC" w:rsidRDefault="00A925DC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64A57804" w14:textId="77777777" w:rsidR="00A925DC" w:rsidRPr="005D0DA4" w:rsidRDefault="00A925DC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3AFA0F7D" w14:textId="77777777" w:rsidR="00A925DC" w:rsidRPr="005D0DA4" w:rsidRDefault="00A925DC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263106AD" w14:textId="77777777" w:rsidR="00A925DC" w:rsidRPr="005D0DA4" w:rsidRDefault="00A925DC" w:rsidP="0005258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C16A09" w14:textId="77777777" w:rsidR="00CD35AE" w:rsidRDefault="00CD35AE">
      <w:pPr>
        <w:rPr>
          <w:sz w:val="16"/>
          <w:szCs w:val="16"/>
        </w:rPr>
      </w:pPr>
    </w:p>
    <w:p w14:paraId="4F15AADB" w14:textId="77777777" w:rsidR="00A925DC" w:rsidRDefault="00A925DC">
      <w:pPr>
        <w:rPr>
          <w:sz w:val="16"/>
          <w:szCs w:val="16"/>
        </w:rPr>
      </w:pPr>
    </w:p>
    <w:tbl>
      <w:tblPr>
        <w:tblW w:w="173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5530"/>
        <w:gridCol w:w="4206"/>
        <w:gridCol w:w="2596"/>
        <w:gridCol w:w="2572"/>
        <w:gridCol w:w="7"/>
      </w:tblGrid>
      <w:tr w:rsidR="00A925DC" w:rsidRPr="005D0DA4" w14:paraId="4C07642B" w14:textId="77777777" w:rsidTr="00240747">
        <w:trPr>
          <w:gridAfter w:val="1"/>
          <w:wAfter w:w="7" w:type="dxa"/>
          <w:trHeight w:val="480"/>
        </w:trPr>
        <w:tc>
          <w:tcPr>
            <w:tcW w:w="993" w:type="dxa"/>
            <w:vAlign w:val="center"/>
          </w:tcPr>
          <w:p w14:paraId="2FA7E792" w14:textId="77777777" w:rsidR="00A925DC" w:rsidRPr="005D0DA4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ión</w:t>
            </w:r>
          </w:p>
        </w:tc>
        <w:tc>
          <w:tcPr>
            <w:tcW w:w="1417" w:type="dxa"/>
            <w:vAlign w:val="center"/>
          </w:tcPr>
          <w:p w14:paraId="576BA1AE" w14:textId="77777777" w:rsidR="00A925DC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  <w:p w14:paraId="572681A7" w14:textId="77777777" w:rsidR="00A925DC" w:rsidRPr="005D0DA4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A6814">
              <w:rPr>
                <w:rFonts w:ascii="Arial" w:hAnsi="Arial" w:cs="Arial"/>
                <w:b/>
                <w:sz w:val="20"/>
                <w:szCs w:val="20"/>
              </w:rPr>
              <w:t>DD/MM/AA)</w:t>
            </w:r>
          </w:p>
        </w:tc>
        <w:tc>
          <w:tcPr>
            <w:tcW w:w="5530" w:type="dxa"/>
            <w:vAlign w:val="center"/>
          </w:tcPr>
          <w:p w14:paraId="7B48BDA7" w14:textId="77777777" w:rsidR="00A925DC" w:rsidRPr="005D0DA4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ión r</w:t>
            </w:r>
            <w:r w:rsidRPr="005D0DA4">
              <w:rPr>
                <w:rFonts w:ascii="Arial" w:hAnsi="Arial" w:cs="Arial"/>
                <w:b/>
                <w:sz w:val="22"/>
                <w:szCs w:val="22"/>
              </w:rPr>
              <w:t>ealizada</w:t>
            </w:r>
          </w:p>
        </w:tc>
        <w:tc>
          <w:tcPr>
            <w:tcW w:w="4206" w:type="dxa"/>
            <w:vAlign w:val="center"/>
          </w:tcPr>
          <w:p w14:paraId="30A0B5A4" w14:textId="77777777" w:rsidR="00A925DC" w:rsidRPr="005D0DA4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DA4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  <w:tc>
          <w:tcPr>
            <w:tcW w:w="2596" w:type="dxa"/>
            <w:vAlign w:val="center"/>
          </w:tcPr>
          <w:p w14:paraId="206525BA" w14:textId="77777777" w:rsidR="00A925DC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p</w:t>
            </w:r>
            <w:r w:rsidRPr="005D0DA4">
              <w:rPr>
                <w:rFonts w:ascii="Arial" w:hAnsi="Arial" w:cs="Arial"/>
                <w:b/>
                <w:sz w:val="22"/>
                <w:szCs w:val="22"/>
              </w:rPr>
              <w:t xml:space="preserve">róxima </w:t>
            </w:r>
          </w:p>
          <w:p w14:paraId="63651F8B" w14:textId="77777777" w:rsidR="00A925DC" w:rsidRPr="005D0DA4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DA4">
              <w:rPr>
                <w:rFonts w:ascii="Arial" w:hAnsi="Arial" w:cs="Arial"/>
                <w:b/>
                <w:sz w:val="22"/>
                <w:szCs w:val="22"/>
              </w:rPr>
              <w:t>ses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6A6814">
              <w:rPr>
                <w:rFonts w:ascii="Arial" w:hAnsi="Arial" w:cs="Arial"/>
                <w:b/>
                <w:sz w:val="20"/>
                <w:szCs w:val="20"/>
              </w:rPr>
              <w:t>DD/MM/AA)</w:t>
            </w:r>
          </w:p>
        </w:tc>
        <w:tc>
          <w:tcPr>
            <w:tcW w:w="2572" w:type="dxa"/>
            <w:vAlign w:val="center"/>
          </w:tcPr>
          <w:p w14:paraId="39780292" w14:textId="77777777" w:rsidR="00A925DC" w:rsidRPr="005D0DA4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 semillerista</w:t>
            </w:r>
          </w:p>
        </w:tc>
      </w:tr>
      <w:tr w:rsidR="00A925DC" w:rsidRPr="005D0DA4" w14:paraId="461EC078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529AAA40" w14:textId="1C40E14C" w:rsidR="00A925DC" w:rsidRPr="005D0DA4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14:paraId="128230EB" w14:textId="77777777" w:rsidR="00A925DC" w:rsidRPr="005D0DA4" w:rsidRDefault="00A925DC" w:rsidP="00240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279B6EC8" w14:textId="77777777" w:rsidR="00A925DC" w:rsidRPr="005D0DA4" w:rsidRDefault="00A925DC" w:rsidP="00240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10F5A61B" w14:textId="77777777" w:rsidR="00A925DC" w:rsidRPr="005D0DA4" w:rsidRDefault="00A925DC" w:rsidP="00240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3AF21D2B" w14:textId="77777777" w:rsidR="00A925DC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55DFC5" w14:textId="77777777" w:rsidR="00A925DC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769102" w14:textId="77777777" w:rsidR="00A925DC" w:rsidRPr="005D0DA4" w:rsidRDefault="00A925DC" w:rsidP="0024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31A5F117" w14:textId="77777777" w:rsidR="00A925DC" w:rsidRPr="005D0DA4" w:rsidRDefault="00A925DC" w:rsidP="00240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4DBAE73F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24CA8F84" w14:textId="000FF25C" w:rsidR="00A925DC" w:rsidRPr="005D0DA4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09F07F37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6A4D26A9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11EC0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5812A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1B892B29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784983F5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37583375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584CFEB3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16462A44" w14:textId="7ED16D6A" w:rsidR="00A925DC" w:rsidRPr="005D0DA4" w:rsidRDefault="00A925DC" w:rsidP="00A925D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14:paraId="1CD02608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784FC4A3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7A936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34A2C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05212D64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64D6F9AB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2634F2A2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0410D90A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1CD40EAB" w14:textId="435F6BFA" w:rsidR="00A925DC" w:rsidRPr="005D0DA4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14:paraId="0E437058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4C39989D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A0A529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ED05D7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1105CAD2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2642993B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63FD3616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79767638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15630F74" w14:textId="3EBE2FA9" w:rsidR="00A925DC" w:rsidRPr="005D0DA4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14549F2C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0D6B2026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CF804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3A3B8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3A2CA3C2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5D93221E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7090AE2A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1123A7FA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50A23103" w14:textId="21373812" w:rsidR="00A925DC" w:rsidRPr="005D0DA4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14:paraId="793F24DD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06763E41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F02C8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A6ADA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4CC20FE0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4BE7F225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1C415341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1A0F94B2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1FEFE09D" w14:textId="5E6EBD90" w:rsidR="00A925DC" w:rsidRPr="005D0DA4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14:paraId="5088A2C1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24D8970A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714B4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520E77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0901B33E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2145F3FE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13AE2008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4230B155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62C83692" w14:textId="596B31E6" w:rsidR="00A925DC" w:rsidRPr="005D0DA4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14:paraId="35E26AF0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4A2D423E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3222F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340DD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11EC2552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2B6075C2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2E926B72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72FCCB33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006636AD" w14:textId="77777777" w:rsidR="00A925DC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4C3076" w14:textId="77777777" w:rsidR="00A925DC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610FD734" w14:textId="769908C9" w:rsidR="00A925DC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BFD11D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54C61C9A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41C55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FFC14C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28A740F9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33746B6C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1449EC59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58AFCB1A" w14:textId="77777777" w:rsidTr="00240747">
        <w:trPr>
          <w:trHeight w:val="500"/>
        </w:trPr>
        <w:tc>
          <w:tcPr>
            <w:tcW w:w="993" w:type="dxa"/>
            <w:vAlign w:val="center"/>
          </w:tcPr>
          <w:p w14:paraId="18CC73AF" w14:textId="41EBFFC0" w:rsidR="00A925DC" w:rsidRDefault="00A925DC" w:rsidP="0024074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15BF4BBC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91CBF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EB4DF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</w:tcPr>
          <w:p w14:paraId="75EDC6F8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3DF710F4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14:paraId="4A523A08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</w:tcPr>
          <w:p w14:paraId="32153307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891321" w14:textId="77777777" w:rsidR="00A925DC" w:rsidRPr="005D0DA4" w:rsidRDefault="00A925DC" w:rsidP="0024074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5DC" w:rsidRPr="005D0DA4" w14:paraId="57B08B4F" w14:textId="77777777" w:rsidTr="00240747">
        <w:trPr>
          <w:trHeight w:val="500"/>
        </w:trPr>
        <w:tc>
          <w:tcPr>
            <w:tcW w:w="7940" w:type="dxa"/>
            <w:gridSpan w:val="3"/>
          </w:tcPr>
          <w:p w14:paraId="670C5E8F" w14:textId="77777777" w:rsidR="00A925DC" w:rsidRPr="006A6814" w:rsidRDefault="00A925DC" w:rsidP="0024074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6814">
              <w:rPr>
                <w:rFonts w:ascii="Arial" w:hAnsi="Arial" w:cs="Arial"/>
                <w:b/>
                <w:sz w:val="20"/>
                <w:szCs w:val="20"/>
              </w:rPr>
              <w:t>FIRMA COORDINADOR DEL SEMILLERO:</w:t>
            </w:r>
          </w:p>
        </w:tc>
        <w:tc>
          <w:tcPr>
            <w:tcW w:w="9381" w:type="dxa"/>
            <w:gridSpan w:val="4"/>
          </w:tcPr>
          <w:p w14:paraId="609477AD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3AC01EFC" w14:textId="77777777" w:rsidR="00A925DC" w:rsidRDefault="00A925DC" w:rsidP="0024074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17C0A" w14:textId="77777777" w:rsidR="00A925DC" w:rsidRPr="006A6814" w:rsidRDefault="00A925DC" w:rsidP="0024074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487472" w14:textId="77777777" w:rsidR="00A925DC" w:rsidRDefault="00A925DC">
      <w:pPr>
        <w:rPr>
          <w:sz w:val="16"/>
          <w:szCs w:val="16"/>
        </w:rPr>
      </w:pPr>
    </w:p>
    <w:sectPr w:rsidR="00A925DC" w:rsidSect="005D0DA4">
      <w:headerReference w:type="default" r:id="rId8"/>
      <w:pgSz w:w="20160" w:h="12240" w:orient="landscape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0F3E" w14:textId="77777777" w:rsidR="004620C9" w:rsidRDefault="004620C9">
      <w:r>
        <w:separator/>
      </w:r>
    </w:p>
  </w:endnote>
  <w:endnote w:type="continuationSeparator" w:id="0">
    <w:p w14:paraId="0AE153ED" w14:textId="77777777" w:rsidR="004620C9" w:rsidRDefault="004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9261" w14:textId="77777777" w:rsidR="004620C9" w:rsidRDefault="004620C9">
      <w:r>
        <w:separator/>
      </w:r>
    </w:p>
  </w:footnote>
  <w:footnote w:type="continuationSeparator" w:id="0">
    <w:p w14:paraId="12AFD80B" w14:textId="77777777" w:rsidR="004620C9" w:rsidRDefault="0046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A5FF" w14:textId="77777777" w:rsidR="00240747" w:rsidRDefault="00240747">
    <w:pPr>
      <w:pStyle w:val="Encabezado"/>
    </w:pPr>
  </w:p>
  <w:p w14:paraId="0A390BC5" w14:textId="77777777" w:rsidR="00240747" w:rsidRDefault="00240747">
    <w:pPr>
      <w:pStyle w:val="Encabezado"/>
    </w:pPr>
  </w:p>
  <w:tbl>
    <w:tblPr>
      <w:tblW w:w="45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00"/>
      <w:gridCol w:w="6546"/>
      <w:gridCol w:w="2750"/>
      <w:gridCol w:w="2487"/>
    </w:tblGrid>
    <w:tr w:rsidR="00240747" w:rsidRPr="00CE119F" w14:paraId="6E78B215" w14:textId="77777777" w:rsidTr="00502542">
      <w:trPr>
        <w:trHeight w:val="282"/>
        <w:jc w:val="center"/>
      </w:trPr>
      <w:tc>
        <w:tcPr>
          <w:tcW w:w="1551" w:type="pct"/>
          <w:vMerge w:val="restart"/>
          <w:shd w:val="clear" w:color="auto" w:fill="auto"/>
          <w:vAlign w:val="center"/>
        </w:tcPr>
        <w:p w14:paraId="217EAFEB" w14:textId="66BDD796" w:rsidR="00240747" w:rsidRPr="00CE119F" w:rsidRDefault="00082DA9" w:rsidP="0024074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C048284" wp14:editId="2BD940C5">
                <wp:extent cx="2533650" cy="709211"/>
                <wp:effectExtent l="0" t="0" r="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813" cy="712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pct"/>
          <w:vMerge w:val="restart"/>
          <w:shd w:val="clear" w:color="auto" w:fill="auto"/>
          <w:vAlign w:val="center"/>
        </w:tcPr>
        <w:p w14:paraId="142F9CDF" w14:textId="3F8FD999" w:rsidR="00240747" w:rsidRPr="00CE119F" w:rsidRDefault="00240747" w:rsidP="002407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ASISTENCIA A SEMILLEROS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1A46F1B9" w14:textId="77777777" w:rsidR="00240747" w:rsidRDefault="00240747" w:rsidP="002407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ódigo:                         </w:t>
          </w:r>
        </w:p>
        <w:p w14:paraId="01A1C9F8" w14:textId="3033F889" w:rsidR="00240747" w:rsidRPr="00CE119F" w:rsidRDefault="00240747" w:rsidP="002407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-IV-004</w:t>
          </w:r>
        </w:p>
      </w:tc>
      <w:tc>
        <w:tcPr>
          <w:tcW w:w="728" w:type="pct"/>
          <w:shd w:val="clear" w:color="auto" w:fill="auto"/>
          <w:vAlign w:val="center"/>
        </w:tcPr>
        <w:p w14:paraId="36CDCFFD" w14:textId="77777777" w:rsidR="00240747" w:rsidRPr="00CE119F" w:rsidRDefault="00240747" w:rsidP="002407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10B0ECCA" w14:textId="77777777" w:rsidR="00240747" w:rsidRPr="00CE119F" w:rsidRDefault="00240747" w:rsidP="002407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240747" w:rsidRPr="00CE119F" w14:paraId="0B7C8363" w14:textId="77777777" w:rsidTr="00502542">
      <w:trPr>
        <w:trHeight w:val="282"/>
        <w:jc w:val="center"/>
      </w:trPr>
      <w:tc>
        <w:tcPr>
          <w:tcW w:w="1551" w:type="pct"/>
          <w:vMerge/>
          <w:shd w:val="clear" w:color="auto" w:fill="auto"/>
          <w:vAlign w:val="center"/>
        </w:tcPr>
        <w:p w14:paraId="2754D261" w14:textId="77777777" w:rsidR="00240747" w:rsidRPr="00CE119F" w:rsidRDefault="00240747" w:rsidP="00240747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6" w:type="pct"/>
          <w:vMerge/>
          <w:shd w:val="clear" w:color="auto" w:fill="auto"/>
          <w:vAlign w:val="center"/>
        </w:tcPr>
        <w:p w14:paraId="7C17ABBA" w14:textId="77777777" w:rsidR="00240747" w:rsidRPr="00CE119F" w:rsidRDefault="00240747" w:rsidP="0024074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3323EC44" w14:textId="77777777" w:rsidR="00240747" w:rsidRPr="00CE119F" w:rsidRDefault="00240747" w:rsidP="002407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D5C2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D5C2A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042BC38D" w14:textId="77777777" w:rsidR="00240747" w:rsidRPr="00CE119F" w:rsidRDefault="00240747" w:rsidP="002407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1DF99958" w14:textId="25B5322C" w:rsidR="00240747" w:rsidRPr="00CE119F" w:rsidRDefault="000D5C2A" w:rsidP="002407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5/01/</w:t>
          </w:r>
          <w:r w:rsidR="00240747" w:rsidRPr="00CE119F">
            <w:rPr>
              <w:rFonts w:ascii="Arial" w:hAnsi="Arial" w:cs="Arial"/>
              <w:b/>
              <w:sz w:val="20"/>
              <w:szCs w:val="20"/>
            </w:rPr>
            <w:t>2018</w:t>
          </w:r>
        </w:p>
      </w:tc>
    </w:tr>
  </w:tbl>
  <w:p w14:paraId="17227F69" w14:textId="77777777" w:rsidR="00240747" w:rsidRDefault="002407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113"/>
    <w:multiLevelType w:val="hybridMultilevel"/>
    <w:tmpl w:val="A35A54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091A9B"/>
    <w:multiLevelType w:val="hybridMultilevel"/>
    <w:tmpl w:val="49C0D8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E2"/>
    <w:rsid w:val="000307AA"/>
    <w:rsid w:val="00052584"/>
    <w:rsid w:val="00065072"/>
    <w:rsid w:val="00080F6B"/>
    <w:rsid w:val="00082DA9"/>
    <w:rsid w:val="00093154"/>
    <w:rsid w:val="00093FA3"/>
    <w:rsid w:val="000C5A66"/>
    <w:rsid w:val="000C6CE2"/>
    <w:rsid w:val="000C7472"/>
    <w:rsid w:val="000D5C2A"/>
    <w:rsid w:val="001123BE"/>
    <w:rsid w:val="00115953"/>
    <w:rsid w:val="00147DF9"/>
    <w:rsid w:val="00173C2E"/>
    <w:rsid w:val="001A278B"/>
    <w:rsid w:val="001F3950"/>
    <w:rsid w:val="00233597"/>
    <w:rsid w:val="00240747"/>
    <w:rsid w:val="002A1BD6"/>
    <w:rsid w:val="00321D72"/>
    <w:rsid w:val="003319C7"/>
    <w:rsid w:val="0035591E"/>
    <w:rsid w:val="00371BC4"/>
    <w:rsid w:val="004620C9"/>
    <w:rsid w:val="004A0EB1"/>
    <w:rsid w:val="00502542"/>
    <w:rsid w:val="00597120"/>
    <w:rsid w:val="005D0DA4"/>
    <w:rsid w:val="00644E4C"/>
    <w:rsid w:val="006A6814"/>
    <w:rsid w:val="007023BB"/>
    <w:rsid w:val="00744020"/>
    <w:rsid w:val="00790C11"/>
    <w:rsid w:val="00793FE3"/>
    <w:rsid w:val="007B1E9C"/>
    <w:rsid w:val="00836B7C"/>
    <w:rsid w:val="00846B15"/>
    <w:rsid w:val="00852D52"/>
    <w:rsid w:val="008A4D96"/>
    <w:rsid w:val="008E460F"/>
    <w:rsid w:val="009F3454"/>
    <w:rsid w:val="00A925DC"/>
    <w:rsid w:val="00AC517F"/>
    <w:rsid w:val="00B250FD"/>
    <w:rsid w:val="00B67920"/>
    <w:rsid w:val="00BE5D57"/>
    <w:rsid w:val="00CD35AE"/>
    <w:rsid w:val="00D537FF"/>
    <w:rsid w:val="00DA47AD"/>
    <w:rsid w:val="00DB3BB2"/>
    <w:rsid w:val="00E2072B"/>
    <w:rsid w:val="00E419AC"/>
    <w:rsid w:val="00EB3FE4"/>
    <w:rsid w:val="00F00D88"/>
    <w:rsid w:val="00F57C7B"/>
    <w:rsid w:val="00F6721F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88BBC"/>
  <w15:docId w15:val="{8710F637-AFAF-4A65-AC83-466E54C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440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402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57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7C7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D0DA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D2B27-D475-CD45-B748-DE5788E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SERVICIOS A LA SALUD</vt:lpstr>
    </vt:vector>
  </TitlesOfParts>
  <Company/>
  <LinksUpToDate>false</LinksUpToDate>
  <CharactersWithSpaces>578</CharactersWithSpaces>
  <SharedDoc>false</SharedDoc>
  <HLinks>
    <vt:vector size="6" baseType="variant"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://www.equiposdealtorendimiento.com/bachilleres_transformadores/buscar_carrera/entrar/buscar_carrera/antioquia/images/logos_u/cen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SERVICIOS A LA SALUD</dc:title>
  <dc:creator>mmurciad</dc:creator>
  <cp:lastModifiedBy>Monteria01</cp:lastModifiedBy>
  <cp:revision>19</cp:revision>
  <cp:lastPrinted>2007-01-20T19:10:00Z</cp:lastPrinted>
  <dcterms:created xsi:type="dcterms:W3CDTF">2015-01-27T03:07:00Z</dcterms:created>
  <dcterms:modified xsi:type="dcterms:W3CDTF">2022-02-03T13:47:00Z</dcterms:modified>
</cp:coreProperties>
</file>